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0</w:t>
      </w:r>
      <w:r>
        <w:rPr>
          <w:rFonts w:hint="eastAsia" w:ascii="微软雅黑" w:hAnsi="微软雅黑" w:eastAsia="微软雅黑"/>
          <w:sz w:val="32"/>
          <w:u w:val="double"/>
        </w:rPr>
        <w:t>月 第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2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Peso Cow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微店{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修改配置信息及协助测试验证 完成生产上线；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;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;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vue打包优化方案（学习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）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2CC9D"/>
    <w:multiLevelType w:val="singleLevel"/>
    <w:tmpl w:val="C092CC9D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abstractNum w:abstractNumId="1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abstractNum w:abstractNumId="2">
    <w:nsid w:val="2BDC40EE"/>
    <w:multiLevelType w:val="singleLevel"/>
    <w:tmpl w:val="2BDC40EE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0F54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71E27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2F2501"/>
    <w:rsid w:val="096B35E1"/>
    <w:rsid w:val="096E7644"/>
    <w:rsid w:val="09B935CC"/>
    <w:rsid w:val="09E97D9C"/>
    <w:rsid w:val="0A0D7AA9"/>
    <w:rsid w:val="0A271D6C"/>
    <w:rsid w:val="0A686EBB"/>
    <w:rsid w:val="0A7371F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5A0D43"/>
    <w:rsid w:val="0E854D57"/>
    <w:rsid w:val="0EA66A45"/>
    <w:rsid w:val="0EA917B2"/>
    <w:rsid w:val="0EDC4970"/>
    <w:rsid w:val="0F192EF6"/>
    <w:rsid w:val="0F4F64F9"/>
    <w:rsid w:val="0FD93A7D"/>
    <w:rsid w:val="0FF528F1"/>
    <w:rsid w:val="1016330D"/>
    <w:rsid w:val="101830F1"/>
    <w:rsid w:val="10346091"/>
    <w:rsid w:val="1037089C"/>
    <w:rsid w:val="1080299F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696267"/>
    <w:rsid w:val="12C1293E"/>
    <w:rsid w:val="132313B5"/>
    <w:rsid w:val="13513183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529B6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4823FE"/>
    <w:rsid w:val="166519EC"/>
    <w:rsid w:val="16760070"/>
    <w:rsid w:val="169A00AB"/>
    <w:rsid w:val="16A16BDC"/>
    <w:rsid w:val="16A61E35"/>
    <w:rsid w:val="16B70F0C"/>
    <w:rsid w:val="16C1602D"/>
    <w:rsid w:val="16D22724"/>
    <w:rsid w:val="16DB7588"/>
    <w:rsid w:val="16EE794A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BC66AA"/>
    <w:rsid w:val="19DD3170"/>
    <w:rsid w:val="19F41043"/>
    <w:rsid w:val="19F55A58"/>
    <w:rsid w:val="1A001866"/>
    <w:rsid w:val="1A0240EF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040AD4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9E5589"/>
    <w:rsid w:val="1CA44398"/>
    <w:rsid w:val="1D27038F"/>
    <w:rsid w:val="1D3E03A4"/>
    <w:rsid w:val="1D4A6E43"/>
    <w:rsid w:val="1D6B68CC"/>
    <w:rsid w:val="1D80006B"/>
    <w:rsid w:val="1D8D634C"/>
    <w:rsid w:val="1D954AA8"/>
    <w:rsid w:val="1DE1708A"/>
    <w:rsid w:val="1DF5456D"/>
    <w:rsid w:val="1DF56DA9"/>
    <w:rsid w:val="1E372A46"/>
    <w:rsid w:val="1E4D2917"/>
    <w:rsid w:val="1E8604C7"/>
    <w:rsid w:val="1E8B0886"/>
    <w:rsid w:val="1EBD1BC1"/>
    <w:rsid w:val="1ECB75D3"/>
    <w:rsid w:val="1ED55478"/>
    <w:rsid w:val="1EE2401B"/>
    <w:rsid w:val="1EF2125E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3A8C"/>
    <w:rsid w:val="212D4FCE"/>
    <w:rsid w:val="213345B7"/>
    <w:rsid w:val="215124CF"/>
    <w:rsid w:val="215404B9"/>
    <w:rsid w:val="217F4C70"/>
    <w:rsid w:val="21A77148"/>
    <w:rsid w:val="21D8236E"/>
    <w:rsid w:val="21EC72A1"/>
    <w:rsid w:val="22084643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0FF4"/>
    <w:rsid w:val="23B5789F"/>
    <w:rsid w:val="23C32A75"/>
    <w:rsid w:val="23D619A9"/>
    <w:rsid w:val="23E336C4"/>
    <w:rsid w:val="23E63E16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211B5C"/>
    <w:rsid w:val="256C6936"/>
    <w:rsid w:val="25AC0666"/>
    <w:rsid w:val="25F574C3"/>
    <w:rsid w:val="25FB6223"/>
    <w:rsid w:val="26236026"/>
    <w:rsid w:val="26502CB2"/>
    <w:rsid w:val="26564B5B"/>
    <w:rsid w:val="26664026"/>
    <w:rsid w:val="26730360"/>
    <w:rsid w:val="267C3424"/>
    <w:rsid w:val="269173D2"/>
    <w:rsid w:val="26974523"/>
    <w:rsid w:val="26C35409"/>
    <w:rsid w:val="26EC4462"/>
    <w:rsid w:val="26F05715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4F4D08"/>
    <w:rsid w:val="28F26DD2"/>
    <w:rsid w:val="29004F44"/>
    <w:rsid w:val="291B56E9"/>
    <w:rsid w:val="291C07AA"/>
    <w:rsid w:val="29803252"/>
    <w:rsid w:val="29A550D5"/>
    <w:rsid w:val="29C54039"/>
    <w:rsid w:val="29C771F8"/>
    <w:rsid w:val="29FA3898"/>
    <w:rsid w:val="2A285175"/>
    <w:rsid w:val="2A685564"/>
    <w:rsid w:val="2ADB1654"/>
    <w:rsid w:val="2B2F2406"/>
    <w:rsid w:val="2B464F79"/>
    <w:rsid w:val="2BB57285"/>
    <w:rsid w:val="2BF80CB4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1B617D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666908"/>
    <w:rsid w:val="33840E41"/>
    <w:rsid w:val="33C16C22"/>
    <w:rsid w:val="33C700DD"/>
    <w:rsid w:val="33F04DFE"/>
    <w:rsid w:val="340C3765"/>
    <w:rsid w:val="340E6271"/>
    <w:rsid w:val="343E2F08"/>
    <w:rsid w:val="346368F5"/>
    <w:rsid w:val="346938FF"/>
    <w:rsid w:val="34730215"/>
    <w:rsid w:val="347D75EC"/>
    <w:rsid w:val="349045C4"/>
    <w:rsid w:val="3519716A"/>
    <w:rsid w:val="352077A3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12029"/>
    <w:rsid w:val="36845D10"/>
    <w:rsid w:val="369D3C86"/>
    <w:rsid w:val="36B017EA"/>
    <w:rsid w:val="36B46B7C"/>
    <w:rsid w:val="370E5A5B"/>
    <w:rsid w:val="374D08DF"/>
    <w:rsid w:val="379C36AE"/>
    <w:rsid w:val="37A57FD2"/>
    <w:rsid w:val="37C42CEF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C0283E"/>
    <w:rsid w:val="3CE36184"/>
    <w:rsid w:val="3CEA5CBC"/>
    <w:rsid w:val="3D0121C8"/>
    <w:rsid w:val="3D013590"/>
    <w:rsid w:val="3D2130A5"/>
    <w:rsid w:val="3D284690"/>
    <w:rsid w:val="3DA756B8"/>
    <w:rsid w:val="3DBB36F2"/>
    <w:rsid w:val="3DDD65C7"/>
    <w:rsid w:val="3DDF307C"/>
    <w:rsid w:val="3DE82710"/>
    <w:rsid w:val="3DED5B35"/>
    <w:rsid w:val="3E1E787B"/>
    <w:rsid w:val="3E215C37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8A0AB4"/>
    <w:rsid w:val="41940F81"/>
    <w:rsid w:val="419C4356"/>
    <w:rsid w:val="41A76803"/>
    <w:rsid w:val="41AB17FA"/>
    <w:rsid w:val="41D23C30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B23C5E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4072D3"/>
    <w:rsid w:val="48684C8E"/>
    <w:rsid w:val="48710E37"/>
    <w:rsid w:val="495973AD"/>
    <w:rsid w:val="49767867"/>
    <w:rsid w:val="49816852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1613D5"/>
    <w:rsid w:val="4D3F5F8F"/>
    <w:rsid w:val="4D517AC0"/>
    <w:rsid w:val="4D613C74"/>
    <w:rsid w:val="4D80082E"/>
    <w:rsid w:val="4D8B5790"/>
    <w:rsid w:val="4D9D22A4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EF24986"/>
    <w:rsid w:val="4EF81220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0F86F68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5D2FC7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531D9"/>
    <w:rsid w:val="57BF0CD0"/>
    <w:rsid w:val="57C1001B"/>
    <w:rsid w:val="58025173"/>
    <w:rsid w:val="580778E4"/>
    <w:rsid w:val="582A4409"/>
    <w:rsid w:val="583E323D"/>
    <w:rsid w:val="583E5390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9BA59A1"/>
    <w:rsid w:val="59CB034A"/>
    <w:rsid w:val="5A0A24CE"/>
    <w:rsid w:val="5A6A00C1"/>
    <w:rsid w:val="5A6E5E3D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AFD1C95"/>
    <w:rsid w:val="5B2A1D26"/>
    <w:rsid w:val="5B87413D"/>
    <w:rsid w:val="5BCA5B7E"/>
    <w:rsid w:val="5BF15279"/>
    <w:rsid w:val="5C0F72D1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690821"/>
    <w:rsid w:val="5D77102B"/>
    <w:rsid w:val="5D7F5F34"/>
    <w:rsid w:val="5D862C2E"/>
    <w:rsid w:val="5DAE6732"/>
    <w:rsid w:val="5DB279C1"/>
    <w:rsid w:val="5DBD738E"/>
    <w:rsid w:val="5DD10D07"/>
    <w:rsid w:val="5DFD681E"/>
    <w:rsid w:val="5E192544"/>
    <w:rsid w:val="5E2140AF"/>
    <w:rsid w:val="5E375840"/>
    <w:rsid w:val="5E580302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1CF2D7A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027E56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9D775D"/>
    <w:rsid w:val="6BAE38DE"/>
    <w:rsid w:val="6BD86AA9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D3258"/>
    <w:rsid w:val="6D2F04AE"/>
    <w:rsid w:val="6D6C723D"/>
    <w:rsid w:val="6D7D7ECC"/>
    <w:rsid w:val="6D7F4488"/>
    <w:rsid w:val="6D8B5670"/>
    <w:rsid w:val="6DAC59D5"/>
    <w:rsid w:val="6DBC7CDE"/>
    <w:rsid w:val="6DEA693C"/>
    <w:rsid w:val="6DFE1B81"/>
    <w:rsid w:val="6E021CA8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B223C1"/>
    <w:rsid w:val="72ED6FB3"/>
    <w:rsid w:val="731E20CD"/>
    <w:rsid w:val="73A16103"/>
    <w:rsid w:val="73A339B5"/>
    <w:rsid w:val="73A92BA7"/>
    <w:rsid w:val="73B173FE"/>
    <w:rsid w:val="73DA6920"/>
    <w:rsid w:val="747D29BF"/>
    <w:rsid w:val="74EE5012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DC7075"/>
    <w:rsid w:val="76F75389"/>
    <w:rsid w:val="77477917"/>
    <w:rsid w:val="774E0F88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BD03E2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073531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52F54"/>
    <w:rsid w:val="7EE62725"/>
    <w:rsid w:val="7EF41ABF"/>
    <w:rsid w:val="7EFA60FE"/>
    <w:rsid w:val="7EFC7667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10</TotalTime>
  <ScaleCrop>false</ScaleCrop>
  <LinksUpToDate>false</LinksUpToDate>
  <CharactersWithSpaces>1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10-12T09:47:0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